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248"/>
        <w:gridCol w:w="7797"/>
        <w:gridCol w:w="202"/>
      </w:tblGrid>
      <w:tr w:rsidR="00CC36A8" w:rsidRPr="004F2CE2" w:rsidTr="00BC3DE3">
        <w:trPr>
          <w:trHeight w:val="28"/>
        </w:trPr>
        <w:tc>
          <w:tcPr>
            <w:tcW w:w="10267" w:type="dxa"/>
            <w:gridSpan w:val="4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B5198C" w:rsidRPr="00B5198C" w:rsidRDefault="00BF6501" w:rsidP="00E77E37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Anmeldung Zuchtzulassungsprüfung Grüne Weisungen</w:t>
            </w:r>
            <w:r w:rsidR="002F0BC6"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B5198C"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8E3E63" w:rsidRPr="0073665D" w:rsidTr="00BC3DE3">
        <w:trPr>
          <w:trHeight w:val="28"/>
        </w:trPr>
        <w:tc>
          <w:tcPr>
            <w:tcW w:w="20" w:type="dxa"/>
            <w:tcMar>
              <w:top w:w="85" w:type="dxa"/>
              <w:bottom w:w="85" w:type="dxa"/>
            </w:tcMar>
          </w:tcPr>
          <w:p w:rsidR="008E3E63" w:rsidRPr="000D68B3" w:rsidRDefault="008E3E63" w:rsidP="00684B38">
            <w:pPr>
              <w:tabs>
                <w:tab w:val="left" w:pos="600"/>
              </w:tabs>
              <w:ind w:left="284" w:right="272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247" w:type="dxa"/>
            <w:gridSpan w:val="3"/>
            <w:tcMar>
              <w:top w:w="85" w:type="dxa"/>
              <w:bottom w:w="85" w:type="dxa"/>
            </w:tcMar>
          </w:tcPr>
          <w:p w:rsidR="00BF6501" w:rsidRPr="000D68B3" w:rsidRDefault="00BF6501" w:rsidP="00684B38">
            <w:pPr>
              <w:tabs>
                <w:tab w:val="left" w:pos="5040"/>
              </w:tabs>
              <w:ind w:left="284" w:right="272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1C367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4. Oktober</w:t>
            </w:r>
            <w:r w:rsidR="006F6DC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3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B3AA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des Hundesport Ziegelhütte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E1E0E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A41866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="00A41866">
              <w:rPr>
                <w:rFonts w:ascii="Century Gothic" w:hAnsi="Century Gothic" w:cs="Arial"/>
                <w:sz w:val="22"/>
                <w:szCs w:val="22"/>
              </w:rPr>
              <w:t>Barbara Müller</w:t>
            </w:r>
            <w:r>
              <w:rPr>
                <w:rFonts w:ascii="Century Gothic" w:hAnsi="Century Gothic" w:cs="Arial"/>
                <w:sz w:val="22"/>
                <w:szCs w:val="22"/>
              </w:rPr>
              <w:t>, Formwert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F32010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24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1C3674" w:rsidP="001C3674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0</w:t>
            </w:r>
            <w:r w:rsidR="008A169B">
              <w:rPr>
                <w:rFonts w:ascii="Century Gothic" w:hAnsi="Century Gothic" w:cs="Arial"/>
                <w:bCs/>
                <w:sz w:val="22"/>
                <w:szCs w:val="22"/>
              </w:rPr>
              <w:t xml:space="preserve">.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September</w:t>
            </w:r>
            <w:r w:rsidR="006F6DC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3</w:t>
            </w:r>
          </w:p>
        </w:tc>
      </w:tr>
    </w:tbl>
    <w:p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Pr="00A41866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F32010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B35262" w:rsidRPr="00F32010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Pr="00A41866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F6DC9" w:rsidRDefault="006F6DC9" w:rsidP="006F6DC9">
      <w:pPr>
        <w:tabs>
          <w:tab w:val="left" w:pos="1701"/>
          <w:tab w:val="left" w:pos="4962"/>
          <w:tab w:val="left" w:pos="6663"/>
        </w:tabs>
        <w:spacing w:before="12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ächste Läufigkeit wird erwartet (Angabe Monat)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F32010" w:rsidRDefault="00684B38" w:rsidP="006F6DC9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0"/>
          <w:szCs w:val="20"/>
        </w:rPr>
      </w:pPr>
    </w:p>
    <w:p w:rsidR="00B35262" w:rsidRPr="00F32010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müssen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D02DE0" w:rsidRPr="000D68B3" w:rsidRDefault="00D02DE0" w:rsidP="00D02DE0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r SKG-Mitgliederausweis</w:t>
      </w:r>
    </w:p>
    <w:p w:rsidR="00920F0B" w:rsidRPr="00F32010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9420B" w:rsidRPr="00F32010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Pr="00A41866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E4863" w:rsidRDefault="00AE4863" w:rsidP="006F6DC9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1aPoYjHMrQvpGHef5cnAl9WlZZO+RgrqS2TvW0cCweE58OpaIdBurSbFGHgPoKPLByM91AT2vDyb/jpMZ3yw==" w:salt="+5pEhVna+TzykA86xa8Ft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74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6DC9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A169B"/>
    <w:rsid w:val="008B1143"/>
    <w:rsid w:val="008C1C2B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1866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2DE0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77E37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3FA26C21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BCE34-D956-4DCE-B03B-9B5FCD29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8</cp:revision>
  <cp:lastPrinted>2019-04-30T09:48:00Z</cp:lastPrinted>
  <dcterms:created xsi:type="dcterms:W3CDTF">2021-01-12T07:58:00Z</dcterms:created>
  <dcterms:modified xsi:type="dcterms:W3CDTF">2023-02-10T10:21:00Z</dcterms:modified>
</cp:coreProperties>
</file>